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/>
      </w:tblPr>
      <w:tblGrid>
        <w:gridCol w:w="3982"/>
      </w:tblGrid>
      <w:tr w:rsidR="005B05DA" w:rsidRPr="00A5668E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___________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:rsidR="00BD5432" w:rsidRPr="00C177B6" w:rsidRDefault="007433C4" w:rsidP="00993B52">
      <w:pPr>
        <w:spacing w:after="0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  <w:lang w:val="ru-RU"/>
        </w:rPr>
        <w:t xml:space="preserve">2020-2021 </w:t>
      </w:r>
      <w:r w:rsidR="00BD5432" w:rsidRPr="00C177B6">
        <w:rPr>
          <w:color w:val="000000"/>
          <w:sz w:val="24"/>
          <w:szCs w:val="24"/>
          <w:lang w:val="ru-RU"/>
        </w:rPr>
        <w:t>учебный год</w:t>
      </w:r>
    </w:p>
    <w:p w:rsidR="00BD5432" w:rsidRDefault="007433C4" w:rsidP="00993B52">
      <w:pPr>
        <w:spacing w:after="0"/>
        <w:jc w:val="center"/>
        <w:rPr>
          <w:color w:val="000000"/>
          <w:sz w:val="28"/>
          <w:lang w:val="ru-RU"/>
        </w:rPr>
      </w:pPr>
      <w:bookmarkStart w:id="1" w:name="z743"/>
      <w:r>
        <w:rPr>
          <w:color w:val="000000"/>
          <w:sz w:val="24"/>
          <w:szCs w:val="24"/>
          <w:u w:val="single"/>
          <w:lang w:val="ru-RU"/>
        </w:rPr>
        <w:t>1-2</w:t>
      </w:r>
      <w:r w:rsidR="00BD5432" w:rsidRPr="00C177B6">
        <w:rPr>
          <w:color w:val="000000"/>
          <w:sz w:val="24"/>
          <w:szCs w:val="24"/>
          <w:lang w:val="ru-RU"/>
        </w:rPr>
        <w:t xml:space="preserve">   Семестр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</w:p>
    <w:p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993B52" w:rsidRDefault="007433C4" w:rsidP="00993B52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proofErr w:type="gramStart"/>
      <w:r w:rsidR="00993B52">
        <w:rPr>
          <w:color w:val="000000"/>
          <w:sz w:val="28"/>
          <w:u w:val="single"/>
          <w:lang w:val="ru-RU"/>
        </w:rPr>
        <w:t>–</w:t>
      </w:r>
      <w:r w:rsidRPr="008B6DE4">
        <w:rPr>
          <w:color w:val="000000"/>
          <w:sz w:val="28"/>
          <w:u w:val="single"/>
          <w:lang w:val="ru-RU"/>
        </w:rPr>
        <w:t>п</w:t>
      </w:r>
      <w:proofErr w:type="gramEnd"/>
      <w:r w:rsidRPr="008B6DE4">
        <w:rPr>
          <w:color w:val="000000"/>
          <w:sz w:val="28"/>
          <w:u w:val="single"/>
          <w:lang w:val="ru-RU"/>
        </w:rPr>
        <w:t>рограммист</w:t>
      </w:r>
      <w:r w:rsidR="00CF7E85">
        <w:rPr>
          <w:color w:val="000000"/>
          <w:sz w:val="28"/>
          <w:lang w:val="ru-RU"/>
        </w:rPr>
        <w:t>___________________________</w:t>
      </w:r>
      <w:r w:rsidR="00993B52">
        <w:rPr>
          <w:color w:val="000000"/>
          <w:sz w:val="28"/>
          <w:u w:val="single"/>
          <w:lang w:val="ru-RU"/>
        </w:rPr>
        <w:t xml:space="preserve">       </w:t>
      </w:r>
    </w:p>
    <w:p w:rsidR="007433C4" w:rsidRPr="00993B52" w:rsidRDefault="007433C4" w:rsidP="00993B52">
      <w:pPr>
        <w:spacing w:after="0" w:line="240" w:lineRule="auto"/>
        <w:jc w:val="center"/>
        <w:rPr>
          <w:color w:val="000000"/>
          <w:sz w:val="28"/>
          <w:u w:val="single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B33103">
        <w:rPr>
          <w:color w:val="000000"/>
          <w:sz w:val="28"/>
          <w:lang w:val="ru-RU"/>
        </w:rPr>
        <w:t>Группа (</w:t>
      </w:r>
      <w:proofErr w:type="spellStart"/>
      <w:r w:rsidR="00B33103">
        <w:rPr>
          <w:color w:val="000000"/>
          <w:sz w:val="28"/>
          <w:lang w:val="ru-RU"/>
        </w:rPr>
        <w:t>ы</w:t>
      </w:r>
      <w:proofErr w:type="spellEnd"/>
      <w:r w:rsidR="00B33103">
        <w:rPr>
          <w:color w:val="000000"/>
          <w:sz w:val="28"/>
          <w:lang w:val="ru-RU"/>
        </w:rPr>
        <w:t>)</w:t>
      </w:r>
      <w:r w:rsidR="00993B52">
        <w:rPr>
          <w:color w:val="000000"/>
          <w:sz w:val="28"/>
          <w:lang w:val="ru-RU"/>
        </w:rPr>
        <w:t xml:space="preserve"> ПД5</w:t>
      </w:r>
      <w:r w:rsidR="00A72C8F">
        <w:rPr>
          <w:color w:val="000000"/>
          <w:sz w:val="28"/>
          <w:lang w:val="ru-RU"/>
        </w:rPr>
        <w:t>-20Р</w:t>
      </w:r>
      <w:r w:rsidR="00993B52">
        <w:rPr>
          <w:color w:val="000000"/>
          <w:sz w:val="28"/>
          <w:lang w:val="ru-RU"/>
        </w:rPr>
        <w:t xml:space="preserve"> 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2873"/>
        <w:gridCol w:w="4227"/>
      </w:tblGrid>
      <w:tr w:rsidR="007433C4" w:rsidRPr="00D46BCC" w:rsidTr="00D012B8">
        <w:tc>
          <w:tcPr>
            <w:tcW w:w="2802" w:type="dxa"/>
          </w:tcPr>
          <w:p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:rsidR="007433C4" w:rsidRPr="008C7B30" w:rsidRDefault="007433C4" w:rsidP="00993B5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872FC" w:rsidRPr="00CF7E85" w:rsidRDefault="00993B52" w:rsidP="00D012B8">
            <w:pPr>
              <w:jc w:val="center"/>
              <w:rPr>
                <w:color w:val="000000"/>
                <w:sz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u w:val="single"/>
                <w:lang w:val="ru-RU"/>
              </w:rPr>
              <w:t>Алканова</w:t>
            </w:r>
            <w:proofErr w:type="spellEnd"/>
            <w:r>
              <w:rPr>
                <w:color w:val="000000"/>
                <w:sz w:val="24"/>
                <w:u w:val="single"/>
                <w:lang w:val="ru-RU"/>
              </w:rPr>
              <w:t xml:space="preserve"> Д.Б</w:t>
            </w:r>
            <w:r w:rsidR="00CF7E85">
              <w:rPr>
                <w:color w:val="000000"/>
                <w:sz w:val="24"/>
                <w:lang w:val="ru-RU"/>
              </w:rPr>
              <w:t>________________</w:t>
            </w:r>
          </w:p>
          <w:p w:rsidR="007433C4" w:rsidRPr="00F26146" w:rsidRDefault="00CF7E85" w:rsidP="002872F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FFFFFF" w:themeColor="background1"/>
                <w:sz w:val="28"/>
                <w:u w:val="single"/>
                <w:lang w:val="ru-RU"/>
              </w:rPr>
              <w:t xml:space="preserve">                      </w:t>
            </w:r>
            <w:r w:rsidR="007433C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7433C4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2873"/>
        <w:gridCol w:w="4132"/>
      </w:tblGrid>
      <w:tr w:rsidR="007433C4" w:rsidRPr="00D46BCC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873"/>
        <w:gridCol w:w="4073"/>
      </w:tblGrid>
      <w:tr w:rsidR="007433C4" w:rsidRPr="00D46BCC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="00993B52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E52" w:rsidRPr="00EA3E52" w:rsidRDefault="00993B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1 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семестр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EA3E52">
              <w:rPr>
                <w:b/>
                <w:color w:val="000000"/>
                <w:sz w:val="24"/>
                <w:szCs w:val="24"/>
                <w:lang w:val="ru-RU"/>
              </w:rPr>
              <w:t>(всего 68: теория 8: практика60)</w:t>
            </w:r>
          </w:p>
        </w:tc>
      </w:tr>
      <w:tr w:rsidR="006E4690" w:rsidRPr="00D46BCC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BF2898"/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Pr="00C71AB1" w:rsidRDefault="00993B52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71AB1"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двухшажныйконьковый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Одновременный </w:t>
              </w:r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шажн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46BCC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  <w:r w:rsidR="00D46BCC">
              <w:rPr>
                <w:sz w:val="24"/>
                <w:szCs w:val="24"/>
                <w:lang w:val="kk-KZ"/>
              </w:rPr>
              <w:t>.</w:t>
            </w:r>
            <w:r w:rsidR="00D46BCC" w:rsidRPr="00046A41">
              <w:rPr>
                <w:sz w:val="24"/>
                <w:szCs w:val="24"/>
                <w:lang w:val="kk-KZ"/>
              </w:rPr>
              <w:t xml:space="preserve">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</w:t>
            </w:r>
            <w:r w:rsidR="00993B52">
              <w:rPr>
                <w:b/>
                <w:sz w:val="24"/>
                <w:szCs w:val="24"/>
                <w:lang w:val="kk-KZ"/>
              </w:rPr>
              <w:t xml:space="preserve">                               2</w:t>
            </w:r>
            <w:r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403" w:type="dxa"/>
            <w:vAlign w:val="center"/>
          </w:tcPr>
          <w:p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046A41" w:rsidRDefault="00967FF2" w:rsidP="00993B5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2693"/>
        <w:gridCol w:w="1443"/>
        <w:gridCol w:w="1859"/>
        <w:gridCol w:w="1793"/>
        <w:gridCol w:w="1425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учебного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числе</w:t>
            </w:r>
            <w:proofErr w:type="spellEnd"/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на</w:t>
            </w:r>
            <w:proofErr w:type="spellEnd"/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на</w:t>
            </w:r>
            <w:proofErr w:type="spellEnd"/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570F1F"/>
    <w:rsid w:val="005B0560"/>
    <w:rsid w:val="005B05DA"/>
    <w:rsid w:val="005E46A4"/>
    <w:rsid w:val="005F57A5"/>
    <w:rsid w:val="006063F1"/>
    <w:rsid w:val="006E4690"/>
    <w:rsid w:val="006F35E8"/>
    <w:rsid w:val="007433C4"/>
    <w:rsid w:val="007438AD"/>
    <w:rsid w:val="0078087F"/>
    <w:rsid w:val="00790B51"/>
    <w:rsid w:val="007967B5"/>
    <w:rsid w:val="00814A57"/>
    <w:rsid w:val="008E61D7"/>
    <w:rsid w:val="00951FF5"/>
    <w:rsid w:val="0096088F"/>
    <w:rsid w:val="00967FF2"/>
    <w:rsid w:val="00991036"/>
    <w:rsid w:val="00993B52"/>
    <w:rsid w:val="009C4B7A"/>
    <w:rsid w:val="00A65C2C"/>
    <w:rsid w:val="00A72C8F"/>
    <w:rsid w:val="00A83FA0"/>
    <w:rsid w:val="00AD471A"/>
    <w:rsid w:val="00B32B88"/>
    <w:rsid w:val="00B33103"/>
    <w:rsid w:val="00BA18A2"/>
    <w:rsid w:val="00BD5432"/>
    <w:rsid w:val="00BF2898"/>
    <w:rsid w:val="00C177B6"/>
    <w:rsid w:val="00C71AB1"/>
    <w:rsid w:val="00CC63F8"/>
    <w:rsid w:val="00CF7E85"/>
    <w:rsid w:val="00D012B8"/>
    <w:rsid w:val="00D46BCC"/>
    <w:rsid w:val="00E35877"/>
    <w:rsid w:val="00E63FFD"/>
    <w:rsid w:val="00E90C4F"/>
    <w:rsid w:val="00EA3E52"/>
    <w:rsid w:val="00F30B6F"/>
    <w:rsid w:val="00FC30BC"/>
    <w:rsid w:val="00FD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Болат</cp:lastModifiedBy>
  <cp:revision>6</cp:revision>
  <cp:lastPrinted>2020-09-17T08:10:00Z</cp:lastPrinted>
  <dcterms:created xsi:type="dcterms:W3CDTF">2020-10-22T13:01:00Z</dcterms:created>
  <dcterms:modified xsi:type="dcterms:W3CDTF">2021-02-07T12:00:00Z</dcterms:modified>
</cp:coreProperties>
</file>